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1826B9E6" w:rsidR="00B523C8" w:rsidRPr="00953706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E749E6" w:rsidRPr="00E749E6">
        <w:rPr>
          <w:rFonts w:asciiTheme="minorHAnsi" w:hAnsiTheme="minorHAnsi" w:cstheme="minorHAnsi"/>
          <w:b/>
          <w:bCs/>
        </w:rPr>
        <w:t>Casa Florestal de Veigas ou Porto Ribeiro</w:t>
      </w:r>
      <w:r w:rsidR="002358F5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</w:t>
      </w:r>
      <w:r w:rsidRPr="00BE61F7">
        <w:rPr>
          <w:rFonts w:asciiTheme="minorHAnsi" w:hAnsiTheme="minorHAnsi" w:cstheme="minorHAnsi"/>
        </w:rPr>
        <w:lastRenderedPageBreak/>
        <w:t xml:space="preserve">implica, consoante o caso, a exclusão da proposta apresentada ou a caducidade da 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3544E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358F5"/>
    <w:rsid w:val="002378B8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D7C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166CF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4504"/>
    <w:rsid w:val="008770DB"/>
    <w:rsid w:val="00881CF9"/>
    <w:rsid w:val="00887787"/>
    <w:rsid w:val="008A7EAA"/>
    <w:rsid w:val="008D3124"/>
    <w:rsid w:val="008F5612"/>
    <w:rsid w:val="00905CE0"/>
    <w:rsid w:val="00953706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72127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247A0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49E6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10-13T14:13:00Z</dcterms:created>
  <dcterms:modified xsi:type="dcterms:W3CDTF">2025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